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FA1B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43871" behindDoc="1" locked="0" layoutInCell="1" allowOverlap="1">
            <wp:simplePos x="0" y="0"/>
            <wp:positionH relativeFrom="column">
              <wp:posOffset>3618</wp:posOffset>
            </wp:positionH>
            <wp:positionV relativeFrom="paragraph">
              <wp:posOffset>-4064</wp:posOffset>
            </wp:positionV>
            <wp:extent cx="4513478" cy="2113737"/>
            <wp:effectExtent l="0" t="0" r="1905" b="127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61back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78" cy="211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96979" w:rsidRPr="007E424A" w:rsidRDefault="0049697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9723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500761</wp:posOffset>
                </wp:positionH>
                <wp:positionV relativeFrom="paragraph">
                  <wp:posOffset>116155</wp:posOffset>
                </wp:positionV>
                <wp:extent cx="2816352" cy="378739"/>
                <wp:effectExtent l="0" t="0" r="0" b="254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6352" cy="37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FA1BA8" w:rsidRDefault="00FA1BA8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キリスト</w:t>
                            </w:r>
                          </w:p>
                          <w:p w:rsidR="00496979" w:rsidRPr="00575CF6" w:rsidRDefault="00496979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C1A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39.45pt;margin-top:9.15pt;width:221.75pt;height:29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ivgIAAMw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96979" w:rsidRPr="00FA1BA8" w:rsidRDefault="00FA1BA8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キリスト</w:t>
                      </w:r>
                    </w:p>
                    <w:p w:rsidR="00496979" w:rsidRPr="00575CF6" w:rsidRDefault="00496979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FA1BA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6159" behindDoc="0" locked="0" layoutInCell="1" allowOverlap="1" wp14:anchorId="28397740" wp14:editId="3FA0AC0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657725" cy="5101628"/>
                <wp:effectExtent l="0" t="38100" r="0" b="4191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BA8" w:rsidRPr="002C6DC2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bookmarkStart w:id="0" w:name="_GoBack"/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1</w:t>
                            </w:r>
                            <w:bookmarkEnd w:id="0"/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A1BA8" w:rsidRPr="00D50F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</w:p>
                          <w:p w:rsidR="00FA1BA8" w:rsidRPr="007F511A" w:rsidRDefault="00FA1BA8" w:rsidP="00FA1BA8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キリスト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なかっ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うせ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当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:rsidR="00FA1BA8" w:rsidRPr="00E87886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AE5E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でした</w:t>
                            </w:r>
                          </w:p>
                          <w:p w:rsidR="00FA1BA8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キリスト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B24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わざを</w:t>
                            </w:r>
                            <w:proofErr w:type="gramEnd"/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ちこわした王です（Iヨハ3:8）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マコ10:4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FA1BA8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ヨハ14:6）</w:t>
                            </w:r>
                          </w:p>
                          <w:p w:rsid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キリスト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と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、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3～20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1～8</w:t>
                            </w:r>
                          </w:p>
                          <w:p w:rsidR="00FA1BA8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:1～47</w:t>
                            </w: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4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わうキリスト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ぜんせ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完全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はすべてです</w:t>
                            </w:r>
                          </w:p>
                          <w:p w:rsidR="00FA1BA8" w:rsidRPr="002C6DC2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せ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性</w:t>
                                  </w:r>
                                </w:rubyBase>
                              </w:ruby>
                            </w:r>
                            <w:r w:rsidRPr="002C6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740" id="Text Box 7700" o:spid="_x0000_s1028" type="#_x0000_t202" style="position:absolute;margin-left:0;margin-top:2.95pt;width:366.75pt;height:401.7pt;z-index:25295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FA1BA8" w:rsidRPr="002C6DC2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bookmarkStart w:id="1" w:name="_GoBack"/>
                      <w:r w:rsidRPr="00FA1BA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1</w:t>
                      </w:r>
                      <w:bookmarkEnd w:id="1"/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 w:rsidRPr="00D50FE0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A1BA8" w:rsidRPr="00D50FE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</w:p>
                    <w:p w:rsidR="00FA1BA8" w:rsidRPr="007F511A" w:rsidRDefault="00FA1BA8" w:rsidP="00FA1BA8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キリスト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なかっ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ちがいま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うせ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当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:rsidR="00FA1BA8" w:rsidRPr="00E87886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ったいせ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絶対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AE5E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でした</w:t>
                      </w:r>
                    </w:p>
                    <w:p w:rsidR="00FA1BA8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キリスト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とおりで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B24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わざを</w:t>
                      </w:r>
                      <w:proofErr w:type="gramEnd"/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打ちこわした王です（Iヨハ3:8）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マコ10:4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FA1BA8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ヨハ14:6）</w:t>
                      </w:r>
                    </w:p>
                    <w:p w:rsid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キリスト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と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とおりで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、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3～20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1～8</w:t>
                      </w:r>
                    </w:p>
                    <w:p w:rsidR="00FA1BA8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:1～47</w:t>
                      </w: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4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わうキリスト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ぜんせ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完全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はすべてです</w:t>
                      </w:r>
                    </w:p>
                    <w:p w:rsidR="00FA1BA8" w:rsidRPr="002C6DC2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せ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性</w:t>
                            </w:r>
                          </w:rubyBase>
                        </w:ruby>
                      </w:r>
                      <w:r w:rsidRPr="002C6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FA1BA8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44895" behindDoc="1" locked="0" layoutInCell="1" allowOverlap="1">
            <wp:simplePos x="0" y="0"/>
            <wp:positionH relativeFrom="column">
              <wp:posOffset>-74701</wp:posOffset>
            </wp:positionH>
            <wp:positionV relativeFrom="paragraph">
              <wp:posOffset>-142240</wp:posOffset>
            </wp:positionV>
            <wp:extent cx="4776470" cy="6890741"/>
            <wp:effectExtent l="0" t="0" r="5080" b="571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8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496979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8C3E57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8C3E57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21D5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586709</wp:posOffset>
                </wp:positionH>
                <wp:positionV relativeFrom="paragraph">
                  <wp:posOffset>5468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2.4pt;margin-top:4.3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" filled="f" stroked="f" strokeweight=".5pt">
                <v:textbox>
                  <w:txbxContent>
                    <w:p w:rsidR="00496979" w:rsidRPr="00226D1D" w:rsidRDefault="00496979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FA1BA8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1279" behindDoc="1" locked="0" layoutInCell="1" allowOverlap="1">
            <wp:simplePos x="0" y="0"/>
            <wp:positionH relativeFrom="column">
              <wp:posOffset>3429</wp:posOffset>
            </wp:positionH>
            <wp:positionV relativeFrom="paragraph">
              <wp:posOffset>-92812</wp:posOffset>
            </wp:positionV>
            <wp:extent cx="4528108" cy="2120588"/>
            <wp:effectExtent l="0" t="0" r="635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8" cy="212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E2C9C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42621</wp:posOffset>
                </wp:positionH>
                <wp:positionV relativeFrom="paragraph">
                  <wp:posOffset>28575</wp:posOffset>
                </wp:positionV>
                <wp:extent cx="2731135" cy="610235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113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FA1BA8" w:rsidRDefault="00FA1BA8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かみのく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3.35pt;margin-top:2.25pt;width:215.05pt;height:48.05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XQvg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96979" w:rsidRPr="00FA1BA8" w:rsidRDefault="00FA1BA8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かみのくに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FA1BA8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8207" behindDoc="0" locked="0" layoutInCell="1" allowOverlap="1" wp14:anchorId="55286138" wp14:editId="09267CA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3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FA1BA8" w:rsidRPr="005A6C6E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７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Remnant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9:1～6、40:1～23、41:38、45:5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8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9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～13、16:23、17:1～47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8～24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8～24、6:10～22、エステル4:1～16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9:15、テモテ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:1～5</w:t>
                            </w:r>
                          </w:p>
                          <w:p w:rsidR="00FA1BA8" w:rsidRPr="005436F3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キリストにあって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:7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3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～6</w:t>
                            </w:r>
                          </w:p>
                          <w:p w:rsidR="00FA1BA8" w:rsidRPr="005436F3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げる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1～14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3～8（ユダヤ、ロー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20</w:t>
                            </w:r>
                          </w:p>
                          <w:p w:rsidR="00FA1BA8" w:rsidRPr="0006021B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B7635C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6138" id="_x0000_s1035" type="#_x0000_t202" style="position:absolute;margin-left:0;margin-top:3pt;width:350.3pt;height:437.4pt;z-index:2529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3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proofErr w:type="gramStart"/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:rsidR="00FA1BA8" w:rsidRPr="005A6C6E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７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Remnant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ょうか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9:1～6、40:1～23、41:38、45:5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8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9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～13、16:23、17:1～47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8～24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8～24、6:10～22、エステル4:1～16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9:15、テモテ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に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:1～5</w:t>
                      </w:r>
                    </w:p>
                    <w:p w:rsidR="00FA1BA8" w:rsidRPr="005436F3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キリストにあって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ょうか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:7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3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～6</w:t>
                      </w:r>
                    </w:p>
                    <w:p w:rsidR="00FA1BA8" w:rsidRPr="005436F3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げる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でしょうか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1～14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3～8（ユダヤ、ロー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20</w:t>
                      </w:r>
                    </w:p>
                    <w:p w:rsidR="00FA1BA8" w:rsidRPr="0006021B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B7635C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FA1BA8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47967" behindDoc="1" locked="0" layoutInCell="1" allowOverlap="1">
            <wp:simplePos x="0" y="0"/>
            <wp:positionH relativeFrom="column">
              <wp:posOffset>3304126</wp:posOffset>
            </wp:positionH>
            <wp:positionV relativeFrom="paragraph">
              <wp:posOffset>38100</wp:posOffset>
            </wp:positionV>
            <wp:extent cx="1419149" cy="1370937"/>
            <wp:effectExtent l="0" t="0" r="0" b="127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3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9" cy="137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6943" behindDoc="1" locked="0" layoutInCell="1" allowOverlap="1" wp14:anchorId="39DF0F6F" wp14:editId="3D5FF635">
            <wp:simplePos x="0" y="0"/>
            <wp:positionH relativeFrom="column">
              <wp:posOffset>-14358</wp:posOffset>
            </wp:positionH>
            <wp:positionV relativeFrom="paragraph">
              <wp:posOffset>-204572</wp:posOffset>
            </wp:positionV>
            <wp:extent cx="4776470" cy="6890741"/>
            <wp:effectExtent l="0" t="0" r="5080" b="571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8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AD69BB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AD69BB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A1BA8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650513</wp:posOffset>
                </wp:positionH>
                <wp:positionV relativeFrom="paragraph">
                  <wp:posOffset>45872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87.45pt;margin-top:3.6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BQE+mJ3wAAAAgBAAAPAAAAZHJzL2Rv&#10;d25yZXYueG1sTI9BT4NAEIXvJv6HzZh4s4tooSJL05A0JsYeWnvxtrBTILKzyG5b9Nc7Penx5Xt5&#10;802+nGwvTjj6zpGC+1kEAql2pqNGwf59fbcA4YMmo3tHqOAbPSyL66tcZ8adaYunXWgEj5DPtII2&#10;hCGT0tctWu1nbkBidnCj1YHj2Egz6jOP217GUZRIqzviC60esGyx/twdrYLXcr3R2yq2i5++fHk7&#10;rIav/cdcqdubafUMIuAU/spw0Wd1KNipckcyXvQK5unjE1cVpDEI5unDJVcMkgRkkcv/DxS/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FAT6YnfAAAACAEAAA8AAAAAAAAAAAAAAAAA&#10;+wQAAGRycy9kb3ducmV2LnhtbFBLBQYAAAAABAAEAPMAAAAHBgAAAAA=&#10;" filled="f" stroked="f" strokeweight=".5pt">
                <v:textbox>
                  <w:txbxContent>
                    <w:p w:rsidR="00496979" w:rsidRPr="00226D1D" w:rsidRDefault="0049697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FA1BA8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0255" behindDoc="1" locked="0" layoutInCell="1" allowOverlap="1">
            <wp:simplePos x="0" y="0"/>
            <wp:positionH relativeFrom="column">
              <wp:posOffset>4217</wp:posOffset>
            </wp:positionH>
            <wp:positionV relativeFrom="paragraph">
              <wp:posOffset>61976</wp:posOffset>
            </wp:positionV>
            <wp:extent cx="4689043" cy="2195957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43" cy="219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CE2C9C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247015</wp:posOffset>
                </wp:positionH>
                <wp:positionV relativeFrom="paragraph">
                  <wp:posOffset>159385</wp:posOffset>
                </wp:positionV>
                <wp:extent cx="2822347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2347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FA1BA8" w:rsidRDefault="00FA1BA8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ただ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せ</w:t>
                            </w:r>
                            <w:proofErr w:type="gramEnd"/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いれい</w:t>
                            </w:r>
                          </w:p>
                          <w:p w:rsidR="00496979" w:rsidRPr="00FD273A" w:rsidRDefault="00496979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19.45pt;margin-top:12.55pt;width:222.25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10vwIAAM0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96979" w:rsidRPr="00FA1BA8" w:rsidRDefault="00FA1BA8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ただ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t xml:space="preserve">　</w:t>
                      </w:r>
                      <w:proofErr w:type="gramStart"/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t>せ</w:t>
                      </w:r>
                      <w:proofErr w:type="gramEnd"/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t>いれい</w:t>
                      </w:r>
                    </w:p>
                    <w:p w:rsidR="00496979" w:rsidRPr="00FD273A" w:rsidRDefault="00496979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FA1BA8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3327" behindDoc="0" locked="0" layoutInCell="1" allowOverlap="1" wp14:anchorId="3B1519D6" wp14:editId="338CF0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8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:rsidR="00FA1BA8" w:rsidRPr="001405D1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サタンサミット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ていま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、6、11章、使13、16、19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６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ニューエイジ、フリー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イソン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した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りつ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203A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FA1BA8" w:rsidRPr="005436F3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サミット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つべき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8）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す（使2:1～47）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3:1～12）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ぜんた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全体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ささ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そ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6:1～7）</w:t>
                            </w:r>
                          </w:p>
                          <w:p w:rsidR="00FA1BA8" w:rsidRPr="005436F3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サミットの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がありま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です</w:t>
                            </w:r>
                          </w:p>
                          <w:p w:rsidR="00FA1BA8" w:rsidRPr="005436F3" w:rsidRDefault="00FA1BA8" w:rsidP="00FA1B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サミット（使27:24）です</w:t>
                            </w:r>
                          </w:p>
                          <w:p w:rsidR="00FA1BA8" w:rsidRPr="005436F3" w:rsidRDefault="00FA1BA8" w:rsidP="00FA1B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19D6" id="_x0000_s1042" type="#_x0000_t202" style="position:absolute;margin-left:0;margin-top:0;width:373.45pt;height:428.5pt;z-index:2529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8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:rsidR="00FA1BA8" w:rsidRPr="001405D1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サタンサミット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ていま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、6、11章、使13、16、19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６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ニューエイジ、フリー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イソン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した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りつ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203A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:rsidR="00FA1BA8" w:rsidRPr="005436F3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サミット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つべき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8）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す（使2:1～47）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3:1～12）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ぜんた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全体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00C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ささ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捧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00C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そ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6:1～7）</w:t>
                      </w:r>
                    </w:p>
                    <w:p w:rsidR="00FA1BA8" w:rsidRPr="005436F3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サミットの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がありま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です</w:t>
                      </w:r>
                    </w:p>
                    <w:p w:rsidR="00FA1BA8" w:rsidRPr="005436F3" w:rsidRDefault="00FA1BA8" w:rsidP="00FA1B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サミット（使27:24）です</w:t>
                      </w:r>
                    </w:p>
                    <w:p w:rsidR="00FA1BA8" w:rsidRPr="005436F3" w:rsidRDefault="00FA1BA8" w:rsidP="00FA1B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FA1BA8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53087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60706</wp:posOffset>
            </wp:positionV>
            <wp:extent cx="1513840" cy="1462405"/>
            <wp:effectExtent l="0" t="0" r="0" b="444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0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0015" behindDoc="1" locked="0" layoutInCell="1" allowOverlap="1" wp14:anchorId="649A276C" wp14:editId="08E74D1A">
            <wp:simplePos x="0" y="0"/>
            <wp:positionH relativeFrom="column">
              <wp:posOffset>0</wp:posOffset>
            </wp:positionH>
            <wp:positionV relativeFrom="paragraph">
              <wp:posOffset>-51029</wp:posOffset>
            </wp:positionV>
            <wp:extent cx="4776470" cy="6890741"/>
            <wp:effectExtent l="0" t="0" r="5080" b="5715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8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A1BA8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84270</wp:posOffset>
                </wp:positionH>
                <wp:positionV relativeFrom="paragraph">
                  <wp:posOffset>43078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90.1pt;margin-top:3.4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" filled="f" stroked="f" strokeweight=".5pt">
                <v:textbox>
                  <w:txbxContent>
                    <w:p w:rsidR="00496979" w:rsidRPr="00226D1D" w:rsidRDefault="0049697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FA1BA8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64351" behindDoc="1" locked="0" layoutInCell="1" allowOverlap="1">
            <wp:simplePos x="0" y="0"/>
            <wp:positionH relativeFrom="column">
              <wp:posOffset>4217</wp:posOffset>
            </wp:positionH>
            <wp:positionV relativeFrom="paragraph">
              <wp:posOffset>3252</wp:posOffset>
            </wp:positionV>
            <wp:extent cx="4601261" cy="2140196"/>
            <wp:effectExtent l="0" t="0" r="8890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1" cy="214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FA1BA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751891</wp:posOffset>
                </wp:positionH>
                <wp:positionV relativeFrom="paragraph">
                  <wp:posOffset>108433</wp:posOffset>
                </wp:positionV>
                <wp:extent cx="3199892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92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FA1BA8" w:rsidRDefault="00496979" w:rsidP="00E77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</w:pPr>
                            <w:r w:rsidRPr="00E773E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="00FA1BA8"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てんめい</w:t>
                            </w:r>
                            <w:proofErr w:type="gramEnd"/>
                          </w:p>
                          <w:p w:rsidR="00496979" w:rsidRPr="0050468B" w:rsidRDefault="00496979" w:rsidP="001831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  <w:p w:rsidR="00496979" w:rsidRPr="0050468B" w:rsidRDefault="00496979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59.2pt;margin-top:8.55pt;width:251.95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2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cTP45ncYB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96979" w:rsidRPr="00FA1BA8" w:rsidRDefault="00496979" w:rsidP="00E773E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</w:pPr>
                      <w:r w:rsidRPr="00E773E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 xml:space="preserve">　</w:t>
                      </w:r>
                      <w:proofErr w:type="gramStart"/>
                      <w:r w:rsidR="00FA1BA8"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てんめい</w:t>
                      </w:r>
                      <w:proofErr w:type="gramEnd"/>
                    </w:p>
                    <w:p w:rsidR="00496979" w:rsidRPr="0050468B" w:rsidRDefault="00496979" w:rsidP="001831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  <w:p w:rsidR="00496979" w:rsidRPr="0050468B" w:rsidRDefault="00496979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rFonts w:hint="eastAsia"/>
          <w:sz w:val="20"/>
          <w:szCs w:val="20"/>
        </w:rPr>
      </w:pPr>
    </w:p>
    <w:p w:rsidR="002F7226" w:rsidRPr="00F22C6C" w:rsidRDefault="00FA1BA8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6399" behindDoc="0" locked="0" layoutInCell="1" allowOverlap="1" wp14:anchorId="7472CFDA" wp14:editId="739CE05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BA8" w:rsidRPr="0006021B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14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:rsidR="00FA1BA8" w:rsidRPr="002C034E" w:rsidRDefault="00FA1BA8" w:rsidP="00FA1BA8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あらかじめ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 （ヨセフ、モーセ、サムエル、ダビデ、エリシャ、イザヤ、パウロ）で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っている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（使1:1）で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で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8）です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A1BA8" w:rsidRPr="00FA1BA8" w:rsidRDefault="00FA1BA8" w:rsidP="00FA1B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1BA8" w:rsidRPr="00FA1BA8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まりました（使1:14）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FA1BA8" w:rsidRPr="005436F3" w:rsidRDefault="00FA1BA8" w:rsidP="00FA1BA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BA8" w:rsidRPr="00E000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B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36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CFDA" id="_x0000_s1049" type="#_x0000_t202" style="position:absolute;margin-left:0;margin-top:2.95pt;width:366.75pt;height:393.5pt;z-index:2529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Z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A1BA8" w:rsidRPr="0006021B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14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:rsidR="00FA1BA8" w:rsidRPr="002C034E" w:rsidRDefault="00FA1BA8" w:rsidP="00FA1BA8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あらかじめ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 （ヨセフ、モーセ、サムエル、ダビデ、エリシャ、イザヤ、パウロ）で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っている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（使1:1）で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で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8）です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A1BA8" w:rsidRPr="00FA1BA8" w:rsidRDefault="00FA1BA8" w:rsidP="00FA1B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A1BA8"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まりました（使1:14）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FA1BA8" w:rsidRPr="005436F3" w:rsidRDefault="00FA1BA8" w:rsidP="00FA1BA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BA8" w:rsidRPr="00E000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A1B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36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FA1BA8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54111" behindDoc="1" locked="0" layoutInCell="1" allowOverlap="1">
            <wp:simplePos x="0" y="0"/>
            <wp:positionH relativeFrom="column">
              <wp:posOffset>3421837</wp:posOffset>
            </wp:positionH>
            <wp:positionV relativeFrom="paragraph">
              <wp:posOffset>143408</wp:posOffset>
            </wp:positionV>
            <wp:extent cx="1301750" cy="125793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2063" behindDoc="1" locked="0" layoutInCell="1" allowOverlap="1" wp14:anchorId="649A276C" wp14:editId="08E74D1A">
            <wp:simplePos x="0" y="0"/>
            <wp:positionH relativeFrom="column">
              <wp:posOffset>0</wp:posOffset>
            </wp:positionH>
            <wp:positionV relativeFrom="paragraph">
              <wp:posOffset>-80467</wp:posOffset>
            </wp:positionV>
            <wp:extent cx="4776470" cy="6890741"/>
            <wp:effectExtent l="0" t="0" r="5080" b="571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8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E773E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773E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73E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FA1BA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E773E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　　　</w:t>
                      </w:r>
                      <w:r w:rsidRPr="00E773E0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E773E0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FA1BA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FA1BA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FA1BA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05885</wp:posOffset>
                </wp:positionH>
                <wp:positionV relativeFrom="paragraph">
                  <wp:posOffset>83515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4B03CE" w:rsidRDefault="0049697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226D1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1.8pt;margin-top:6.6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" filled="f" stroked="f" strokeweight=".5pt">
                <v:textbox>
                  <w:txbxContent>
                    <w:p w:rsidR="00496979" w:rsidRPr="004B03CE" w:rsidRDefault="0049697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226D1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226D1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D5" w:rsidRDefault="001432D5" w:rsidP="00751F5D">
      <w:r>
        <w:separator/>
      </w:r>
    </w:p>
  </w:endnote>
  <w:endnote w:type="continuationSeparator" w:id="0">
    <w:p w:rsidR="001432D5" w:rsidRDefault="001432D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79" w:rsidRDefault="00496979">
    <w:pPr>
      <w:pStyle w:val="a5"/>
    </w:pPr>
  </w:p>
  <w:p w:rsidR="00496979" w:rsidRDefault="0049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D5" w:rsidRDefault="001432D5" w:rsidP="00751F5D">
      <w:r>
        <w:separator/>
      </w:r>
    </w:p>
  </w:footnote>
  <w:footnote w:type="continuationSeparator" w:id="0">
    <w:p w:rsidR="001432D5" w:rsidRDefault="001432D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6981-550F-497B-8CB1-8E7B1BF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8-11-30T06:17:00Z</cp:lastPrinted>
  <dcterms:created xsi:type="dcterms:W3CDTF">2019-01-04T13:19:00Z</dcterms:created>
  <dcterms:modified xsi:type="dcterms:W3CDTF">2019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